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6C6F" w14:textId="017A7AD8" w:rsidR="00E72AE6" w:rsidRDefault="00E72AE6" w:rsidP="001A1AB3">
      <w:pPr>
        <w:jc w:val="left"/>
        <w:rPr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C3C7" wp14:editId="1E0B38A5">
                <wp:simplePos x="0" y="0"/>
                <wp:positionH relativeFrom="margin">
                  <wp:posOffset>4230071</wp:posOffset>
                </wp:positionH>
                <wp:positionV relativeFrom="paragraph">
                  <wp:posOffset>88975</wp:posOffset>
                </wp:positionV>
                <wp:extent cx="2384425" cy="936346"/>
                <wp:effectExtent l="0" t="0" r="158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2BBD8E" w14:textId="77777777" w:rsidR="00707065" w:rsidRDefault="00707065" w:rsidP="00707065">
                            <w:pPr>
                              <w:wordWrap w:val="0"/>
                              <w:spacing w:line="320" w:lineRule="exact"/>
                              <w:ind w:right="25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D3342F6" w14:textId="09CF20D8" w:rsidR="00707065" w:rsidRDefault="00707065" w:rsidP="00707065">
                            <w:pPr>
                              <w:wordWrap w:val="0"/>
                              <w:spacing w:line="320" w:lineRule="exact"/>
                              <w:ind w:right="25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07065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記入日　　　</w:t>
                            </w:r>
                            <w:r w:rsidR="003D71B9" w:rsidRPr="00707065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　年　　月　　日</w:t>
                            </w:r>
                          </w:p>
                          <w:p w14:paraId="0F11DCB1" w14:textId="77777777" w:rsidR="00707065" w:rsidRPr="00707065" w:rsidRDefault="00707065" w:rsidP="00707065">
                            <w:pPr>
                              <w:wordWrap w:val="0"/>
                              <w:spacing w:line="320" w:lineRule="exact"/>
                              <w:ind w:right="25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B70733B" w14:textId="5BAABCEB" w:rsidR="003B3BE4" w:rsidRPr="00707065" w:rsidRDefault="00707065" w:rsidP="00707065">
                            <w:pPr>
                              <w:wordWrap w:val="0"/>
                              <w:spacing w:line="320" w:lineRule="exact"/>
                              <w:ind w:right="25"/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07065">
                              <w:rPr>
                                <w:rFonts w:hint="eastAsia"/>
                                <w:sz w:val="24"/>
                                <w:szCs w:val="28"/>
                                <w:u w:val="single"/>
                              </w:rPr>
                              <w:t xml:space="preserve">氏　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DC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3.1pt;margin-top:7pt;width:187.7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" fillcolor="white [3201]" strokecolor="black [3213]" strokeweight=".25pt">
                <v:textbox>
                  <w:txbxContent>
                    <w:p w14:paraId="6A2BBD8E" w14:textId="77777777" w:rsidR="00707065" w:rsidRDefault="00707065" w:rsidP="00707065">
                      <w:pPr>
                        <w:wordWrap w:val="0"/>
                        <w:spacing w:line="320" w:lineRule="exact"/>
                        <w:ind w:right="25"/>
                        <w:rPr>
                          <w:sz w:val="24"/>
                          <w:szCs w:val="28"/>
                          <w:u w:val="single"/>
                        </w:rPr>
                      </w:pPr>
                    </w:p>
                    <w:p w14:paraId="2D3342F6" w14:textId="09CF20D8" w:rsidR="00707065" w:rsidRDefault="00707065" w:rsidP="00707065">
                      <w:pPr>
                        <w:wordWrap w:val="0"/>
                        <w:spacing w:line="320" w:lineRule="exact"/>
                        <w:ind w:right="25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707065">
                        <w:rPr>
                          <w:rFonts w:hint="eastAsia"/>
                          <w:sz w:val="24"/>
                          <w:szCs w:val="28"/>
                          <w:u w:val="single"/>
                        </w:rPr>
                        <w:t xml:space="preserve">記入日　　　</w:t>
                      </w:r>
                      <w:r w:rsidR="003D71B9" w:rsidRPr="00707065">
                        <w:rPr>
                          <w:rFonts w:hint="eastAsia"/>
                          <w:sz w:val="24"/>
                          <w:szCs w:val="28"/>
                          <w:u w:val="single"/>
                        </w:rPr>
                        <w:t xml:space="preserve">　年　　月　　日</w:t>
                      </w:r>
                    </w:p>
                    <w:p w14:paraId="0F11DCB1" w14:textId="77777777" w:rsidR="00707065" w:rsidRPr="00707065" w:rsidRDefault="00707065" w:rsidP="00707065">
                      <w:pPr>
                        <w:wordWrap w:val="0"/>
                        <w:spacing w:line="320" w:lineRule="exact"/>
                        <w:ind w:right="25"/>
                        <w:rPr>
                          <w:sz w:val="24"/>
                          <w:szCs w:val="28"/>
                          <w:u w:val="single"/>
                        </w:rPr>
                      </w:pPr>
                    </w:p>
                    <w:p w14:paraId="7B70733B" w14:textId="5BAABCEB" w:rsidR="003B3BE4" w:rsidRPr="00707065" w:rsidRDefault="00707065" w:rsidP="00707065">
                      <w:pPr>
                        <w:wordWrap w:val="0"/>
                        <w:spacing w:line="320" w:lineRule="exact"/>
                        <w:ind w:right="25"/>
                        <w:rPr>
                          <w:sz w:val="24"/>
                          <w:szCs w:val="28"/>
                          <w:u w:val="single"/>
                        </w:rPr>
                      </w:pPr>
                      <w:r w:rsidRPr="00707065">
                        <w:rPr>
                          <w:rFonts w:hint="eastAsia"/>
                          <w:sz w:val="24"/>
                          <w:szCs w:val="28"/>
                          <w:u w:val="single"/>
                        </w:rPr>
                        <w:t xml:space="preserve">氏　名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AA40F" w14:textId="3FF674EC" w:rsidR="00E72AE6" w:rsidRDefault="00E72AE6" w:rsidP="001A1AB3">
      <w:pPr>
        <w:jc w:val="left"/>
        <w:rPr>
          <w:color w:val="000000"/>
          <w:sz w:val="28"/>
          <w:szCs w:val="28"/>
          <w:bdr w:val="single" w:sz="4" w:space="0" w:color="auto"/>
        </w:rPr>
      </w:pPr>
    </w:p>
    <w:p w14:paraId="33975D0B" w14:textId="1DE551A9" w:rsidR="00676C8E" w:rsidRPr="00A930B8" w:rsidRDefault="00676C8E" w:rsidP="001A1AB3">
      <w:pPr>
        <w:jc w:val="left"/>
        <w:rPr>
          <w:color w:val="000000"/>
          <w:sz w:val="28"/>
          <w:szCs w:val="28"/>
        </w:rPr>
      </w:pPr>
      <w:r w:rsidRPr="00A930B8">
        <w:rPr>
          <w:rFonts w:hint="eastAsia"/>
          <w:color w:val="000000"/>
          <w:sz w:val="28"/>
          <w:szCs w:val="28"/>
          <w:bdr w:val="single" w:sz="4" w:space="0" w:color="auto"/>
        </w:rPr>
        <w:t>回答用紙</w:t>
      </w:r>
      <w:r w:rsidR="00A930B8">
        <w:rPr>
          <w:rFonts w:hint="eastAsia"/>
          <w:color w:val="000000"/>
          <w:sz w:val="28"/>
          <w:szCs w:val="28"/>
        </w:rPr>
        <w:t xml:space="preserve">　　　　　　　　　　　　　　　　　　　　　　　　　　　　　　　　　　　　　　　　</w:t>
      </w:r>
    </w:p>
    <w:p w14:paraId="50D94803" w14:textId="77777777" w:rsidR="00900501" w:rsidRPr="00676C8E" w:rsidRDefault="00900501" w:rsidP="007E0317">
      <w:pPr>
        <w:jc w:val="left"/>
        <w:rPr>
          <w:color w:val="000000"/>
          <w:sz w:val="28"/>
          <w:szCs w:val="28"/>
        </w:rPr>
      </w:pPr>
      <w:r w:rsidRPr="00676C8E">
        <w:rPr>
          <w:rFonts w:hint="eastAsia"/>
          <w:color w:val="000000"/>
          <w:sz w:val="28"/>
          <w:szCs w:val="28"/>
        </w:rPr>
        <w:t>１</w:t>
      </w:r>
      <w:r w:rsidRPr="00676C8E">
        <w:rPr>
          <w:rFonts w:hint="eastAsia"/>
          <w:color w:val="000000"/>
          <w:sz w:val="28"/>
          <w:szCs w:val="28"/>
        </w:rPr>
        <w:t>.</w:t>
      </w:r>
      <w:r w:rsidRPr="00676C8E">
        <w:rPr>
          <w:color w:val="000000"/>
          <w:sz w:val="28"/>
          <w:szCs w:val="28"/>
        </w:rPr>
        <w:t xml:space="preserve"> </w:t>
      </w:r>
      <w:r w:rsidR="007E0317" w:rsidRPr="00676C8E">
        <w:rPr>
          <w:rFonts w:hint="eastAsia"/>
          <w:color w:val="000000"/>
          <w:sz w:val="28"/>
          <w:szCs w:val="28"/>
        </w:rPr>
        <w:t>アドバイザー登録</w:t>
      </w:r>
      <w:r w:rsidR="001D6EEA">
        <w:rPr>
          <w:rFonts w:hint="eastAsia"/>
          <w:color w:val="000000"/>
          <w:sz w:val="28"/>
          <w:szCs w:val="28"/>
        </w:rPr>
        <w:t>の更新意向</w:t>
      </w:r>
      <w:r w:rsidR="007E0317" w:rsidRPr="00676C8E">
        <w:rPr>
          <w:rFonts w:hint="eastAsia"/>
          <w:color w:val="000000"/>
          <w:sz w:val="28"/>
          <w:szCs w:val="28"/>
        </w:rPr>
        <w:t>について</w:t>
      </w:r>
      <w:r w:rsidR="007E0317" w:rsidRPr="00676C8E">
        <w:rPr>
          <w:rFonts w:hint="eastAsia"/>
          <w:color w:val="000000"/>
          <w:sz w:val="28"/>
          <w:szCs w:val="28"/>
        </w:rPr>
        <w:tab/>
      </w:r>
    </w:p>
    <w:p w14:paraId="7F0B1741" w14:textId="051B561D" w:rsidR="00957A79" w:rsidRDefault="007E0317" w:rsidP="00957A79">
      <w:pPr>
        <w:ind w:leftChars="-50" w:left="1995" w:hangingChars="1000" w:hanging="2100"/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 xml:space="preserve">  </w:t>
      </w:r>
      <w:r w:rsidR="0021623F">
        <w:rPr>
          <w:rFonts w:hint="eastAsia"/>
          <w:color w:val="000000"/>
          <w:szCs w:val="21"/>
        </w:rPr>
        <w:t xml:space="preserve">　鎌倉市環境教育</w:t>
      </w:r>
      <w:r w:rsidRPr="00900501">
        <w:rPr>
          <w:rFonts w:hint="eastAsia"/>
          <w:color w:val="000000"/>
          <w:szCs w:val="21"/>
        </w:rPr>
        <w:t>アドバイザーに引き続き登録する</w:t>
      </w:r>
      <w:r w:rsidR="00707065">
        <w:rPr>
          <w:rFonts w:hint="eastAsia"/>
          <w:color w:val="000000"/>
          <w:szCs w:val="21"/>
        </w:rPr>
        <w:t>意向</w:t>
      </w:r>
      <w:r w:rsidRPr="00900501">
        <w:rPr>
          <w:rFonts w:hint="eastAsia"/>
          <w:color w:val="000000"/>
          <w:szCs w:val="21"/>
        </w:rPr>
        <w:t>について、いずれかにチェックして</w:t>
      </w:r>
      <w:r w:rsidR="00707065">
        <w:rPr>
          <w:rFonts w:hint="eastAsia"/>
          <w:color w:val="000000"/>
          <w:szCs w:val="21"/>
        </w:rPr>
        <w:t>ください。</w:t>
      </w:r>
    </w:p>
    <w:p w14:paraId="40C06F7C" w14:textId="77777777" w:rsidR="00707065" w:rsidRDefault="00707065" w:rsidP="00707065">
      <w:pPr>
        <w:ind w:leftChars="200" w:left="2310" w:hangingChars="900" w:hanging="1890"/>
        <w:jc w:val="left"/>
        <w:rPr>
          <w:color w:val="000000"/>
          <w:szCs w:val="21"/>
        </w:rPr>
      </w:pPr>
    </w:p>
    <w:p w14:paraId="1FE222E2" w14:textId="7D5F0143" w:rsidR="00957A79" w:rsidRDefault="001D6EEA" w:rsidP="00707065">
      <w:pPr>
        <w:ind w:leftChars="200" w:left="2310" w:hangingChars="900" w:hanging="1890"/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>□</w:t>
      </w:r>
      <w:r w:rsidRPr="00900501">
        <w:rPr>
          <w:rFonts w:hint="eastAsia"/>
          <w:color w:val="000000"/>
          <w:szCs w:val="21"/>
        </w:rPr>
        <w:t xml:space="preserve">  </w:t>
      </w:r>
      <w:r w:rsidRPr="00900501">
        <w:rPr>
          <w:rFonts w:hint="eastAsia"/>
          <w:color w:val="000000"/>
          <w:szCs w:val="21"/>
        </w:rPr>
        <w:t>登録</w:t>
      </w:r>
      <w:r w:rsidR="00EA4BB0">
        <w:rPr>
          <w:rFonts w:hint="eastAsia"/>
          <w:color w:val="000000"/>
          <w:szCs w:val="21"/>
        </w:rPr>
        <w:t>更新を</w:t>
      </w:r>
      <w:r w:rsidRPr="00900501">
        <w:rPr>
          <w:rFonts w:hint="eastAsia"/>
          <w:color w:val="000000"/>
          <w:szCs w:val="21"/>
        </w:rPr>
        <w:t xml:space="preserve">する　　</w:t>
      </w:r>
    </w:p>
    <w:p w14:paraId="5A37304A" w14:textId="77777777" w:rsidR="00707065" w:rsidRDefault="007E0317" w:rsidP="007E0317">
      <w:pPr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 xml:space="preserve">　</w:t>
      </w:r>
      <w:r w:rsidR="00707065">
        <w:rPr>
          <w:rFonts w:hint="eastAsia"/>
          <w:color w:val="000000"/>
          <w:szCs w:val="21"/>
        </w:rPr>
        <w:t xml:space="preserve">　</w:t>
      </w:r>
    </w:p>
    <w:p w14:paraId="5ADD9E59" w14:textId="3181C389" w:rsidR="007E0317" w:rsidRDefault="007E0317" w:rsidP="00707065">
      <w:pPr>
        <w:ind w:firstLineChars="200" w:firstLine="420"/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>□</w:t>
      </w:r>
      <w:r w:rsidRPr="00900501">
        <w:rPr>
          <w:rFonts w:hint="eastAsia"/>
          <w:color w:val="000000"/>
          <w:szCs w:val="21"/>
        </w:rPr>
        <w:t xml:space="preserve">  </w:t>
      </w:r>
      <w:r w:rsidRPr="00900501">
        <w:rPr>
          <w:rFonts w:hint="eastAsia"/>
          <w:color w:val="000000"/>
          <w:szCs w:val="21"/>
        </w:rPr>
        <w:t>登録</w:t>
      </w:r>
      <w:r w:rsidR="00EA4BB0">
        <w:rPr>
          <w:rFonts w:hint="eastAsia"/>
          <w:color w:val="000000"/>
          <w:szCs w:val="21"/>
        </w:rPr>
        <w:t>更新を</w:t>
      </w:r>
      <w:r w:rsidRPr="00900501">
        <w:rPr>
          <w:rFonts w:hint="eastAsia"/>
          <w:color w:val="000000"/>
          <w:szCs w:val="21"/>
        </w:rPr>
        <w:t xml:space="preserve">しない　</w:t>
      </w:r>
      <w:r w:rsidR="000A3E7E">
        <w:rPr>
          <w:rFonts w:hint="eastAsia"/>
          <w:color w:val="000000"/>
          <w:szCs w:val="21"/>
        </w:rPr>
        <w:t xml:space="preserve">　※登録更新を</w:t>
      </w:r>
      <w:r w:rsidR="00B31E75">
        <w:rPr>
          <w:rFonts w:hint="eastAsia"/>
          <w:color w:val="000000"/>
          <w:szCs w:val="21"/>
        </w:rPr>
        <w:t>されない</w:t>
      </w:r>
      <w:r w:rsidR="000A3E7E">
        <w:rPr>
          <w:rFonts w:hint="eastAsia"/>
          <w:color w:val="000000"/>
          <w:szCs w:val="21"/>
        </w:rPr>
        <w:t>方は、</w:t>
      </w:r>
      <w:r w:rsidR="00957A79">
        <w:rPr>
          <w:rFonts w:hint="eastAsia"/>
          <w:color w:val="000000"/>
          <w:szCs w:val="21"/>
        </w:rPr>
        <w:t>以下２</w:t>
      </w:r>
      <w:r w:rsidR="00B31E75">
        <w:rPr>
          <w:rFonts w:hint="eastAsia"/>
          <w:color w:val="000000"/>
          <w:szCs w:val="21"/>
        </w:rPr>
        <w:t>、</w:t>
      </w:r>
      <w:r w:rsidR="00957A79">
        <w:rPr>
          <w:rFonts w:hint="eastAsia"/>
          <w:color w:val="000000"/>
          <w:szCs w:val="21"/>
        </w:rPr>
        <w:t>３</w:t>
      </w:r>
      <w:r w:rsidR="00B31E75">
        <w:rPr>
          <w:rFonts w:hint="eastAsia"/>
          <w:color w:val="000000"/>
          <w:szCs w:val="21"/>
        </w:rPr>
        <w:t>及び４</w:t>
      </w:r>
      <w:r w:rsidR="00957A79">
        <w:rPr>
          <w:rFonts w:hint="eastAsia"/>
          <w:color w:val="000000"/>
          <w:szCs w:val="21"/>
        </w:rPr>
        <w:t>の内容はご記入不要です。</w:t>
      </w:r>
    </w:p>
    <w:p w14:paraId="61D62485" w14:textId="09CDDC69" w:rsidR="000A3E7E" w:rsidRPr="003D71B9" w:rsidRDefault="00957A79" w:rsidP="003D71B9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</w:t>
      </w:r>
    </w:p>
    <w:p w14:paraId="7148155D" w14:textId="3AD32E7D" w:rsidR="00957A79" w:rsidRPr="00676C8E" w:rsidRDefault="00957A79" w:rsidP="00957A79">
      <w:p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 w:rsidRPr="00676C8E">
        <w:rPr>
          <w:rFonts w:hint="eastAsia"/>
          <w:color w:val="000000"/>
          <w:sz w:val="28"/>
          <w:szCs w:val="28"/>
        </w:rPr>
        <w:t>.</w:t>
      </w:r>
      <w:r w:rsidRPr="00676C8E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登録内容の変更有無及び、ホームページ等での公開の可否について</w:t>
      </w:r>
      <w:r w:rsidRPr="00676C8E">
        <w:rPr>
          <w:rFonts w:hint="eastAsia"/>
          <w:color w:val="000000"/>
          <w:sz w:val="28"/>
          <w:szCs w:val="28"/>
        </w:rPr>
        <w:tab/>
      </w:r>
    </w:p>
    <w:p w14:paraId="68BE5C59" w14:textId="618B60FB" w:rsidR="00957A79" w:rsidRDefault="00957A79" w:rsidP="00957A79">
      <w:pPr>
        <w:ind w:leftChars="12" w:left="2125" w:hangingChars="1000" w:hanging="2100"/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・</w:t>
      </w:r>
      <w:r w:rsidR="00707065">
        <w:rPr>
          <w:rFonts w:hint="eastAsia"/>
          <w:color w:val="000000"/>
          <w:szCs w:val="21"/>
        </w:rPr>
        <w:t>別紙</w:t>
      </w:r>
      <w:r>
        <w:rPr>
          <w:rFonts w:hint="eastAsia"/>
          <w:color w:val="000000"/>
          <w:szCs w:val="21"/>
        </w:rPr>
        <w:t>「現在の登録内容」をご確認のうえ、変更がある場合は下記にご記入ください。</w:t>
      </w:r>
    </w:p>
    <w:p w14:paraId="78F71791" w14:textId="52C757A8" w:rsidR="00957A79" w:rsidRDefault="00957A79" w:rsidP="00957A79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・それぞれの項目の「ホームページ等での公開の可否」についてお答えください。</w:t>
      </w:r>
    </w:p>
    <w:p w14:paraId="447AA1CC" w14:textId="77777777" w:rsidR="00E72AE6" w:rsidRPr="00957A79" w:rsidRDefault="00E72AE6" w:rsidP="00957A79">
      <w:pPr>
        <w:jc w:val="left"/>
        <w:rPr>
          <w:rFonts w:hint="eastAsia"/>
          <w:color w:val="000000"/>
          <w:szCs w:val="21"/>
        </w:rPr>
      </w:pPr>
    </w:p>
    <w:p w14:paraId="0310AB28" w14:textId="61CDCD68" w:rsidR="00092F1A" w:rsidRPr="00900501" w:rsidRDefault="00E72AE6" w:rsidP="001A1AB3">
      <w:pPr>
        <w:ind w:leftChars="100" w:left="2310" w:hangingChars="1000" w:hanging="2100"/>
        <w:jc w:val="center"/>
        <w:rPr>
          <w:color w:val="000000"/>
          <w:szCs w:val="21"/>
        </w:rPr>
      </w:pPr>
      <w:r w:rsidRPr="00E72AE6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9DF78F" wp14:editId="5602B713">
                <wp:simplePos x="0" y="0"/>
                <wp:positionH relativeFrom="column">
                  <wp:posOffset>5441315</wp:posOffset>
                </wp:positionH>
                <wp:positionV relativeFrom="paragraph">
                  <wp:posOffset>5927725</wp:posOffset>
                </wp:positionV>
                <wp:extent cx="1158240" cy="298450"/>
                <wp:effectExtent l="0" t="0" r="2286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5910" w14:textId="3FDAC37D" w:rsidR="00E72AE6" w:rsidRDefault="00E72AE6">
                            <w:r>
                              <w:rPr>
                                <w:rFonts w:hint="eastAsia"/>
                              </w:rPr>
                              <w:t>裏面に続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78F" id="_x0000_s1027" type="#_x0000_t202" style="position:absolute;left:0;text-align:left;margin-left:428.45pt;margin-top:466.75pt;width:91.2pt;height:2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">
                <v:textbox>
                  <w:txbxContent>
                    <w:p w14:paraId="4B375910" w14:textId="3FDAC37D" w:rsidR="00E72AE6" w:rsidRDefault="00E72AE6">
                      <w:r>
                        <w:rPr>
                          <w:rFonts w:hint="eastAsia"/>
                        </w:rPr>
                        <w:t>裏面に続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1A">
        <w:rPr>
          <w:rFonts w:hint="eastAsia"/>
          <w:color w:val="000000"/>
          <w:szCs w:val="21"/>
        </w:rPr>
        <w:t>記</w:t>
      </w:r>
    </w:p>
    <w:tbl>
      <w:tblPr>
        <w:tblW w:w="1006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670"/>
        <w:gridCol w:w="6598"/>
        <w:gridCol w:w="1797"/>
      </w:tblGrid>
      <w:tr w:rsidR="008563C3" w:rsidRPr="00ED4EC2" w14:paraId="4C8E5A3D" w14:textId="77777777" w:rsidTr="00E72AE6">
        <w:trPr>
          <w:trHeight w:val="446"/>
          <w:tblCellSpacing w:w="7" w:type="dxa"/>
          <w:jc w:val="center"/>
        </w:trPr>
        <w:tc>
          <w:tcPr>
            <w:tcW w:w="4096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2C372" w14:textId="77777777" w:rsidR="008563C3" w:rsidRPr="008857BE" w:rsidRDefault="008563C3" w:rsidP="003D7CCA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0C2D0" w14:textId="77777777" w:rsidR="008563C3" w:rsidRPr="00ED4EC2" w:rsidRDefault="008563C3" w:rsidP="003D7CCA">
            <w:pPr>
              <w:spacing w:line="240" w:lineRule="exact"/>
              <w:rPr>
                <w:color w:val="000000"/>
                <w:spacing w:val="-20"/>
              </w:rPr>
            </w:pPr>
            <w:r w:rsidRPr="00ED4EC2">
              <w:rPr>
                <w:color w:val="000000"/>
                <w:spacing w:val="-20"/>
              </w:rPr>
              <w:t>ホームページ等での公開の可否</w:t>
            </w:r>
          </w:p>
        </w:tc>
      </w:tr>
      <w:tr w:rsidR="008563C3" w:rsidRPr="00ED4EC2" w14:paraId="4EC0C509" w14:textId="77777777" w:rsidTr="00E72AE6">
        <w:trPr>
          <w:trHeight w:val="227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8A43D" w14:textId="77777777" w:rsidR="008563C3" w:rsidRPr="00ED4EC2" w:rsidRDefault="001D6EEA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18172" w14:textId="77777777"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 xml:space="preserve">　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F9841" w14:textId="77777777"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052BBB" w:rsidRPr="00ED4EC2" w14:paraId="696417FB" w14:textId="77777777" w:rsidTr="00E72AE6">
        <w:trPr>
          <w:trHeight w:val="372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CDED9" w14:textId="0C242786" w:rsidR="00052BBB" w:rsidRDefault="00052BBB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公表用名称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E075F" w14:textId="77777777" w:rsidR="00052BBB" w:rsidRPr="00ED4EC2" w:rsidRDefault="00052BBB" w:rsidP="0065387F">
            <w:pPr>
              <w:rPr>
                <w:color w:val="00000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D8780" w14:textId="6E57F3A8" w:rsidR="00052BBB" w:rsidRPr="00ED4EC2" w:rsidRDefault="00052BBB" w:rsidP="003D7CC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氏名を公開しない場合のみ</w:t>
            </w:r>
          </w:p>
        </w:tc>
      </w:tr>
      <w:tr w:rsidR="008563C3" w:rsidRPr="00ED4EC2" w14:paraId="6E60681C" w14:textId="77777777" w:rsidTr="00E72AE6">
        <w:trPr>
          <w:trHeight w:val="227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3D8CA" w14:textId="099A5A41" w:rsidR="008563C3" w:rsidRPr="00ED4EC2" w:rsidRDefault="00052BBB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1D6EEA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rFonts w:hint="eastAsia"/>
                <w:color w:val="000000"/>
              </w:rPr>
              <w:t>所属団体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09427" w14:textId="77777777" w:rsidR="008563C3" w:rsidRPr="00ED4EC2" w:rsidRDefault="008563C3" w:rsidP="0065387F">
            <w:pPr>
              <w:rPr>
                <w:color w:val="00000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05CAF" w14:textId="77777777"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14:paraId="7D60CA6F" w14:textId="77777777" w:rsidTr="00E72AE6">
        <w:trPr>
          <w:trHeight w:val="338"/>
          <w:tblCellSpacing w:w="7" w:type="dxa"/>
          <w:jc w:val="center"/>
        </w:trPr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6DF67" w14:textId="59651ACE" w:rsidR="008563C3" w:rsidRPr="00ED4EC2" w:rsidRDefault="00052BBB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 w:rsidR="001D6EEA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住</w:t>
            </w:r>
            <w:r w:rsidR="00560E0D" w:rsidRPr="00ED4EC2">
              <w:rPr>
                <w:rFonts w:hint="eastAsia"/>
                <w:color w:val="000000"/>
              </w:rPr>
              <w:t xml:space="preserve">　</w:t>
            </w:r>
            <w:r w:rsidR="008563C3" w:rsidRPr="00ED4EC2">
              <w:rPr>
                <w:rFonts w:hint="eastAsia"/>
                <w:color w:val="000000"/>
              </w:rPr>
              <w:t xml:space="preserve">　</w:t>
            </w:r>
            <w:r w:rsidR="008563C3" w:rsidRPr="00ED4EC2">
              <w:rPr>
                <w:color w:val="000000"/>
              </w:rPr>
              <w:t>所</w:t>
            </w:r>
          </w:p>
          <w:p w14:paraId="6835352D" w14:textId="77777777" w:rsidR="008563C3" w:rsidRPr="00ED4EC2" w:rsidRDefault="001D6EEA" w:rsidP="0065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連</w:t>
            </w:r>
            <w:r w:rsidR="008563C3" w:rsidRPr="00ED4EC2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絡</w:t>
            </w:r>
            <w:r w:rsidR="008563C3" w:rsidRPr="00ED4EC2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先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5F97B" w14:textId="77777777" w:rsidR="008563C3" w:rsidRPr="00ED4EC2" w:rsidRDefault="008563C3" w:rsidP="0065387F">
            <w:pPr>
              <w:rPr>
                <w:color w:val="000000"/>
              </w:rPr>
            </w:pPr>
            <w:r w:rsidRPr="00052BBB">
              <w:rPr>
                <w:color w:val="000000"/>
                <w:sz w:val="18"/>
                <w:szCs w:val="20"/>
              </w:rPr>
              <w:t>〒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0C060" w14:textId="147645A5" w:rsidR="00052BBB" w:rsidRPr="00ED4EC2" w:rsidRDefault="00707065" w:rsidP="00052BBB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公開</w:t>
            </w:r>
          </w:p>
        </w:tc>
      </w:tr>
      <w:tr w:rsidR="008563C3" w:rsidRPr="00ED4EC2" w14:paraId="2B422A8C" w14:textId="77777777" w:rsidTr="00E72AE6">
        <w:trPr>
          <w:trHeight w:val="268"/>
          <w:tblCellSpacing w:w="7" w:type="dxa"/>
          <w:jc w:val="center"/>
        </w:trPr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00EF" w14:textId="77777777"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8786FF" w14:textId="77777777"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TEL</w:t>
            </w:r>
            <w:r w:rsidRPr="00ED4EC2">
              <w:rPr>
                <w:color w:val="000000"/>
              </w:rPr>
              <w:t>：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2CAFD" w14:textId="77777777"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14:paraId="4EBB3810" w14:textId="77777777" w:rsidTr="00E72AE6">
        <w:trPr>
          <w:trHeight w:val="340"/>
          <w:tblCellSpacing w:w="7" w:type="dxa"/>
          <w:jc w:val="center"/>
        </w:trPr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0026" w14:textId="77777777"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D69A1" w14:textId="77777777"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FAX</w:t>
            </w:r>
            <w:r w:rsidRPr="00ED4EC2">
              <w:rPr>
                <w:color w:val="000000"/>
              </w:rPr>
              <w:t>：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A0554" w14:textId="77777777"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14:paraId="697AD51B" w14:textId="77777777" w:rsidTr="00E72AE6">
        <w:trPr>
          <w:trHeight w:val="206"/>
          <w:tblCellSpacing w:w="7" w:type="dxa"/>
          <w:jc w:val="center"/>
        </w:trPr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A1C3" w14:textId="77777777"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4C1E2" w14:textId="77777777"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メールアドレス：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EC14F" w14:textId="77777777"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14:paraId="7784C256" w14:textId="77777777" w:rsidTr="00E72AE6">
        <w:trPr>
          <w:trHeight w:val="1999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FBCAB" w14:textId="77777777" w:rsidR="008563C3" w:rsidRDefault="00052BBB" w:rsidP="001D6EEA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⑤</w:t>
            </w:r>
            <w:r w:rsidR="001D6EEA">
              <w:rPr>
                <w:rFonts w:hint="eastAsia"/>
                <w:color w:val="000000"/>
              </w:rPr>
              <w:t xml:space="preserve"> </w:t>
            </w:r>
            <w:r w:rsidR="001D6EEA">
              <w:rPr>
                <w:rFonts w:hint="eastAsia"/>
                <w:color w:val="000000"/>
              </w:rPr>
              <w:t>専門</w:t>
            </w:r>
            <w:r w:rsidR="008563C3" w:rsidRPr="00ED4EC2">
              <w:rPr>
                <w:color w:val="000000"/>
              </w:rPr>
              <w:t>分野</w:t>
            </w:r>
          </w:p>
          <w:p w14:paraId="284E4BBF" w14:textId="2DAD7881" w:rsidR="00E72AE6" w:rsidRPr="00ED4EC2" w:rsidRDefault="00E72AE6" w:rsidP="00E72AE6">
            <w:pPr>
              <w:spacing w:line="280" w:lineRule="exact"/>
              <w:ind w:left="210" w:hangingChars="100" w:hanging="210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あてはまるものに〇）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C972E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1</w:t>
            </w:r>
            <w:r w:rsidRPr="00ED4EC2">
              <w:rPr>
                <w:color w:val="000000"/>
              </w:rPr>
              <w:t xml:space="preserve">　自然環境の保護</w:t>
            </w:r>
            <w:r w:rsidRPr="00ED4EC2">
              <w:rPr>
                <w:color w:val="000000"/>
              </w:rPr>
              <w:t>(</w:t>
            </w:r>
            <w:r w:rsidRPr="00ED4EC2">
              <w:rPr>
                <w:color w:val="000000"/>
              </w:rPr>
              <w:t>動植物、水生生物、緑地、谷戸、海辺、河川等</w:t>
            </w:r>
            <w:r w:rsidRPr="00ED4EC2">
              <w:rPr>
                <w:color w:val="000000"/>
              </w:rPr>
              <w:t>)</w:t>
            </w:r>
          </w:p>
          <w:p w14:paraId="0400B3C7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2</w:t>
            </w:r>
            <w:r w:rsidRPr="00ED4EC2">
              <w:rPr>
                <w:color w:val="000000"/>
              </w:rPr>
              <w:t xml:space="preserve">　ネイチャーゲーム</w:t>
            </w:r>
          </w:p>
          <w:p w14:paraId="29FD9AA2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3</w:t>
            </w:r>
            <w:r w:rsidRPr="00ED4EC2">
              <w:rPr>
                <w:color w:val="000000"/>
              </w:rPr>
              <w:t xml:space="preserve">　環境マネージメント</w:t>
            </w:r>
          </w:p>
          <w:p w14:paraId="0121FB51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4</w:t>
            </w:r>
            <w:r w:rsidRPr="00ED4EC2">
              <w:rPr>
                <w:color w:val="000000"/>
              </w:rPr>
              <w:t xml:space="preserve">　大気・水質</w:t>
            </w:r>
          </w:p>
          <w:p w14:paraId="0FB30A53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5</w:t>
            </w:r>
            <w:r w:rsidRPr="00ED4EC2">
              <w:rPr>
                <w:color w:val="000000"/>
              </w:rPr>
              <w:t xml:space="preserve">　地球温暖化防止、地球環境</w:t>
            </w:r>
          </w:p>
          <w:p w14:paraId="629FD8F5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6</w:t>
            </w:r>
            <w:r w:rsidRPr="00ED4EC2">
              <w:rPr>
                <w:color w:val="000000"/>
              </w:rPr>
              <w:t xml:space="preserve">　省エネルギー、</w:t>
            </w:r>
            <w:r w:rsidRPr="00ED4EC2">
              <w:rPr>
                <w:rFonts w:hint="eastAsia"/>
                <w:color w:val="000000"/>
              </w:rPr>
              <w:t>再生可能</w:t>
            </w:r>
            <w:r w:rsidRPr="00ED4EC2">
              <w:rPr>
                <w:color w:val="000000"/>
              </w:rPr>
              <w:t>エネルギー</w:t>
            </w:r>
          </w:p>
          <w:p w14:paraId="29532D4C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7</w:t>
            </w:r>
            <w:r w:rsidRPr="00ED4EC2">
              <w:rPr>
                <w:color w:val="000000"/>
              </w:rPr>
              <w:t xml:space="preserve">　その他</w:t>
            </w:r>
            <w:r w:rsidRPr="00ED4EC2">
              <w:rPr>
                <w:color w:val="000000"/>
              </w:rPr>
              <w:t>(</w:t>
            </w:r>
            <w:r w:rsidRPr="00ED4EC2">
              <w:rPr>
                <w:color w:val="000000"/>
              </w:rPr>
              <w:t>上記にかかわらず地球温暖化防止対策に関する内容</w:t>
            </w:r>
            <w:r w:rsidRPr="00ED4EC2">
              <w:rPr>
                <w:color w:val="000000"/>
              </w:rPr>
              <w:t>)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D892F" w14:textId="77777777"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公開必須</w:t>
            </w:r>
          </w:p>
        </w:tc>
      </w:tr>
      <w:tr w:rsidR="008563C3" w:rsidRPr="00ED4EC2" w14:paraId="18A52920" w14:textId="77777777" w:rsidTr="00E72AE6">
        <w:trPr>
          <w:trHeight w:val="550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05D98" w14:textId="6735D23A" w:rsidR="008563C3" w:rsidRPr="00ED4EC2" w:rsidRDefault="00052BBB" w:rsidP="003D7CCA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 w:rsidR="001D6EEA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環境に関する所有資格及び活動履歴等</w:t>
            </w:r>
            <w:r w:rsidR="008563C3" w:rsidRPr="00ED4EC2">
              <w:rPr>
                <w:color w:val="000000"/>
              </w:rPr>
              <w:t xml:space="preserve"> 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706CC" w14:textId="77777777" w:rsidR="008563C3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 xml:space="preserve">　</w:t>
            </w:r>
          </w:p>
          <w:p w14:paraId="11EFB2E4" w14:textId="77777777" w:rsidR="00E72AE6" w:rsidRDefault="00E72AE6" w:rsidP="003D7CCA">
            <w:pPr>
              <w:spacing w:line="280" w:lineRule="exact"/>
              <w:rPr>
                <w:color w:val="000000"/>
              </w:rPr>
            </w:pPr>
          </w:p>
          <w:p w14:paraId="4D22624E" w14:textId="77777777" w:rsidR="00E72AE6" w:rsidRDefault="00E72AE6" w:rsidP="003D7CCA">
            <w:pPr>
              <w:spacing w:line="280" w:lineRule="exact"/>
              <w:rPr>
                <w:color w:val="000000"/>
              </w:rPr>
            </w:pPr>
          </w:p>
          <w:p w14:paraId="27E10360" w14:textId="77777777" w:rsidR="00E72AE6" w:rsidRDefault="00E72AE6" w:rsidP="003D7CCA">
            <w:pPr>
              <w:spacing w:line="280" w:lineRule="exact"/>
              <w:rPr>
                <w:color w:val="000000"/>
              </w:rPr>
            </w:pPr>
          </w:p>
          <w:p w14:paraId="27AFA97F" w14:textId="77777777" w:rsidR="00E72AE6" w:rsidRDefault="00E72AE6" w:rsidP="003D7CCA">
            <w:pPr>
              <w:spacing w:line="280" w:lineRule="exact"/>
              <w:rPr>
                <w:color w:val="000000"/>
              </w:rPr>
            </w:pPr>
          </w:p>
          <w:p w14:paraId="1C20AD12" w14:textId="77777777" w:rsidR="00E72AE6" w:rsidRDefault="00E72AE6" w:rsidP="003D7CCA">
            <w:pPr>
              <w:spacing w:line="280" w:lineRule="exact"/>
              <w:rPr>
                <w:color w:val="000000"/>
              </w:rPr>
            </w:pPr>
          </w:p>
          <w:p w14:paraId="63B36FE6" w14:textId="35539026" w:rsidR="00E72AE6" w:rsidRPr="00ED4EC2" w:rsidRDefault="00E72AE6" w:rsidP="003D7CCA">
            <w:pPr>
              <w:spacing w:line="280" w:lineRule="exact"/>
              <w:rPr>
                <w:rFonts w:hint="eastAsia"/>
                <w:color w:val="00000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8C908" w14:textId="77777777"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rFonts w:hint="eastAsia"/>
                <w:color w:val="000000"/>
              </w:rPr>
              <w:t>・</w:t>
            </w:r>
            <w:r w:rsidRPr="00ED4EC2">
              <w:rPr>
                <w:color w:val="000000"/>
              </w:rPr>
              <w:t xml:space="preserve"> </w:t>
            </w:r>
            <w:r w:rsidRPr="00ED4EC2">
              <w:rPr>
                <w:rFonts w:hint="eastAsia"/>
                <w:color w:val="000000"/>
              </w:rPr>
              <w:t>否</w:t>
            </w:r>
          </w:p>
        </w:tc>
      </w:tr>
      <w:tr w:rsidR="008563C3" w:rsidRPr="008857BE" w14:paraId="0FA5C1E0" w14:textId="77777777" w:rsidTr="00E72AE6">
        <w:trPr>
          <w:trHeight w:val="4559"/>
          <w:tblCellSpacing w:w="7" w:type="dxa"/>
          <w:jc w:val="center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775C9" w14:textId="53AB7D86" w:rsidR="008563C3" w:rsidRPr="00ED4EC2" w:rsidRDefault="00052BBB" w:rsidP="003D7CCA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⑦</w:t>
            </w:r>
            <w:r w:rsidR="001D6EEA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代表的な</w:t>
            </w:r>
          </w:p>
          <w:p w14:paraId="6BDE6C98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講義等の内容</w:t>
            </w:r>
          </w:p>
        </w:tc>
        <w:tc>
          <w:tcPr>
            <w:tcW w:w="3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F8F57C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主題</w:t>
            </w:r>
          </w:p>
          <w:p w14:paraId="3FEE7009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14:paraId="394CE8E1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対象者</w:t>
            </w:r>
          </w:p>
          <w:p w14:paraId="568ED0E2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14:paraId="3FF06371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所要時間</w:t>
            </w:r>
          </w:p>
          <w:p w14:paraId="0423AAC4" w14:textId="77777777"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14:paraId="0B653EA2" w14:textId="77777777" w:rsidR="008563C3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内容</w:t>
            </w:r>
          </w:p>
          <w:p w14:paraId="675AC3F8" w14:textId="1DEC4023" w:rsidR="00223846" w:rsidRPr="00ED4EC2" w:rsidRDefault="00223846" w:rsidP="003D7CCA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CE5BA" w14:textId="77777777"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rFonts w:hint="eastAsia"/>
              </w:rPr>
              <w:t>公開必須</w:t>
            </w:r>
          </w:p>
        </w:tc>
      </w:tr>
    </w:tbl>
    <w:p w14:paraId="650B75C8" w14:textId="7BEAF853" w:rsidR="008563C3" w:rsidRDefault="00A338BA" w:rsidP="00191AF6">
      <w:pPr>
        <w:jc w:val="right"/>
        <w:rPr>
          <w:color w:val="000000"/>
        </w:rPr>
      </w:pPr>
      <w:r>
        <w:rPr>
          <w:rFonts w:hint="eastAsia"/>
          <w:color w:val="FFFFFF" w:themeColor="background1"/>
        </w:rPr>
        <w:t>う</w:t>
      </w:r>
    </w:p>
    <w:p w14:paraId="2E5DAFFA" w14:textId="77777777" w:rsidR="00872246" w:rsidRDefault="00872246" w:rsidP="00191AF6">
      <w:pPr>
        <w:jc w:val="right"/>
        <w:rPr>
          <w:vanish/>
          <w:color w:val="FFFFFF" w:themeColor="background1"/>
        </w:rPr>
      </w:pPr>
    </w:p>
    <w:p w14:paraId="3CCDD341" w14:textId="51EC7A2A" w:rsidR="00223846" w:rsidRDefault="00223846" w:rsidP="00372B93">
      <w:pPr>
        <w:ind w:leftChars="-135" w:left="95" w:hangingChars="135" w:hanging="378"/>
        <w:jc w:val="left"/>
        <w:rPr>
          <w:sz w:val="28"/>
          <w:szCs w:val="28"/>
        </w:rPr>
      </w:pPr>
      <w:bookmarkStart w:id="0" w:name="_Hlk82504325"/>
      <w:r>
        <w:rPr>
          <w:rFonts w:hint="eastAsia"/>
          <w:sz w:val="28"/>
          <w:szCs w:val="28"/>
        </w:rPr>
        <w:t>３．</w:t>
      </w:r>
      <w:r w:rsidRPr="00831EAA">
        <w:rPr>
          <w:rFonts w:hint="eastAsia"/>
          <w:sz w:val="28"/>
          <w:szCs w:val="28"/>
        </w:rPr>
        <w:t>ホームページ</w:t>
      </w:r>
      <w:r>
        <w:rPr>
          <w:rFonts w:hint="eastAsia"/>
          <w:sz w:val="28"/>
          <w:szCs w:val="28"/>
        </w:rPr>
        <w:t>等</w:t>
      </w:r>
      <w:r w:rsidR="00052BBB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の</w:t>
      </w:r>
      <w:r w:rsidR="0021623F">
        <w:rPr>
          <w:rFonts w:hint="eastAsia"/>
          <w:sz w:val="28"/>
          <w:szCs w:val="28"/>
        </w:rPr>
        <w:t>「連絡先」</w:t>
      </w:r>
      <w:r>
        <w:rPr>
          <w:rFonts w:hint="eastAsia"/>
          <w:sz w:val="28"/>
          <w:szCs w:val="28"/>
        </w:rPr>
        <w:t>の掲載内容</w:t>
      </w:r>
      <w:r w:rsidRPr="00831EAA">
        <w:rPr>
          <w:rFonts w:hint="eastAsia"/>
          <w:sz w:val="28"/>
          <w:szCs w:val="28"/>
        </w:rPr>
        <w:t>について</w:t>
      </w:r>
    </w:p>
    <w:p w14:paraId="24369C63" w14:textId="77777777" w:rsidR="0021623F" w:rsidRDefault="00223846" w:rsidP="00052BBB">
      <w:pPr>
        <w:ind w:leftChars="-35" w:left="-73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利用者の利便性向上</w:t>
      </w:r>
      <w:r w:rsidR="000A3E7E">
        <w:rPr>
          <w:rFonts w:ascii="ＭＳ 明朝" w:hAnsi="ＭＳ 明朝" w:hint="eastAsia"/>
          <w:szCs w:val="21"/>
        </w:rPr>
        <w:t>を目的として、</w:t>
      </w:r>
      <w:r>
        <w:rPr>
          <w:rFonts w:ascii="ＭＳ 明朝" w:hAnsi="ＭＳ 明朝" w:hint="eastAsia"/>
          <w:szCs w:val="21"/>
        </w:rPr>
        <w:t>前ページ</w:t>
      </w:r>
      <w:r w:rsidR="000A3E7E">
        <w:rPr>
          <w:rFonts w:ascii="ＭＳ 明朝" w:hAnsi="ＭＳ 明朝" w:hint="eastAsia"/>
          <w:szCs w:val="21"/>
        </w:rPr>
        <w:t>で</w:t>
      </w:r>
      <w:r>
        <w:rPr>
          <w:rFonts w:ascii="ＭＳ 明朝" w:hAnsi="ＭＳ 明朝" w:hint="eastAsia"/>
          <w:szCs w:val="21"/>
        </w:rPr>
        <w:t>「</w:t>
      </w:r>
      <w:r w:rsidR="00052BBB">
        <w:rPr>
          <w:rFonts w:ascii="ＭＳ 明朝" w:hAnsi="ＭＳ 明朝" w:hint="eastAsia"/>
          <w:szCs w:val="21"/>
        </w:rPr>
        <w:t>④</w:t>
      </w:r>
      <w:r w:rsidRPr="00223846">
        <w:rPr>
          <w:rFonts w:ascii="ＭＳ 明朝" w:hAnsi="ＭＳ 明朝" w:hint="eastAsia"/>
          <w:szCs w:val="21"/>
        </w:rPr>
        <w:t>住所連絡先」</w:t>
      </w:r>
      <w:r w:rsidR="0021623F">
        <w:rPr>
          <w:rFonts w:ascii="ＭＳ 明朝" w:hAnsi="ＭＳ 明朝" w:hint="eastAsia"/>
          <w:szCs w:val="21"/>
        </w:rPr>
        <w:t>の項目を全て</w:t>
      </w:r>
      <w:r w:rsidRPr="00223846">
        <w:rPr>
          <w:rFonts w:ascii="ＭＳ 明朝" w:hAnsi="ＭＳ 明朝" w:hint="eastAsia"/>
          <w:szCs w:val="21"/>
        </w:rPr>
        <w:t>非公開とした方を対象に</w:t>
      </w:r>
      <w:r w:rsidR="0021623F">
        <w:rPr>
          <w:rFonts w:ascii="ＭＳ 明朝" w:hAnsi="ＭＳ 明朝" w:hint="eastAsia"/>
          <w:szCs w:val="21"/>
        </w:rPr>
        <w:t>、</w:t>
      </w:r>
    </w:p>
    <w:p w14:paraId="58A29E43" w14:textId="4403A65D" w:rsidR="00052BBB" w:rsidRDefault="0021623F" w:rsidP="00052BBB">
      <w:pPr>
        <w:ind w:leftChars="-35" w:left="-73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ホームページ等に掲載する</w:t>
      </w:r>
      <w:r w:rsidR="00223846" w:rsidRPr="00223846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連絡先</w:t>
      </w:r>
      <w:r w:rsidR="00223846" w:rsidRPr="00223846">
        <w:rPr>
          <w:rFonts w:ascii="ＭＳ 明朝" w:hAnsi="ＭＳ 明朝" w:hint="eastAsia"/>
          <w:szCs w:val="21"/>
        </w:rPr>
        <w:t>」</w:t>
      </w:r>
      <w:r w:rsidR="00223846">
        <w:rPr>
          <w:rFonts w:ascii="ＭＳ 明朝" w:hAnsi="ＭＳ 明朝" w:hint="eastAsia"/>
          <w:szCs w:val="21"/>
        </w:rPr>
        <w:t>を</w:t>
      </w:r>
      <w:r w:rsidR="000A3E7E">
        <w:rPr>
          <w:rFonts w:ascii="ＭＳ 明朝" w:hAnsi="ＭＳ 明朝" w:hint="eastAsia"/>
          <w:szCs w:val="21"/>
        </w:rPr>
        <w:t>確認させていただくものです。</w:t>
      </w:r>
      <w:bookmarkEnd w:id="0"/>
    </w:p>
    <w:p w14:paraId="00746A4D" w14:textId="11D2B67C" w:rsidR="00B72A90" w:rsidRPr="00052BBB" w:rsidRDefault="00B72A90" w:rsidP="00052BBB">
      <w:pPr>
        <w:ind w:leftChars="-35" w:left="-73" w:firstLineChars="100" w:firstLine="210"/>
        <w:jc w:val="left"/>
        <w:rPr>
          <w:rFonts w:ascii="ＭＳ 明朝" w:hAnsi="ＭＳ 明朝"/>
          <w:szCs w:val="21"/>
        </w:rPr>
      </w:pPr>
      <w:r>
        <w:rPr>
          <w:rFonts w:hint="eastAsia"/>
        </w:rPr>
        <w:t>所属団体</w:t>
      </w:r>
      <w:r w:rsidR="0021623F">
        <w:rPr>
          <w:rFonts w:hint="eastAsia"/>
        </w:rPr>
        <w:t>の連絡先など、</w:t>
      </w:r>
      <w:r>
        <w:rPr>
          <w:rFonts w:hint="eastAsia"/>
        </w:rPr>
        <w:t>ホームページ</w:t>
      </w:r>
      <w:r w:rsidR="0021623F">
        <w:rPr>
          <w:rFonts w:hint="eastAsia"/>
        </w:rPr>
        <w:t>で</w:t>
      </w:r>
      <w:r>
        <w:rPr>
          <w:rFonts w:hint="eastAsia"/>
        </w:rPr>
        <w:t>公開</w:t>
      </w:r>
      <w:r w:rsidR="0021623F">
        <w:rPr>
          <w:rFonts w:hint="eastAsia"/>
        </w:rPr>
        <w:t>する内容を</w:t>
      </w:r>
      <w:r w:rsidR="00223846">
        <w:rPr>
          <w:rFonts w:hint="eastAsia"/>
        </w:rPr>
        <w:t>ご</w:t>
      </w:r>
      <w:r>
        <w:rPr>
          <w:rFonts w:hint="eastAsia"/>
        </w:rPr>
        <w:t>記入</w:t>
      </w:r>
      <w:r w:rsidR="00223846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W w:w="8677" w:type="dxa"/>
        <w:tblCellSpacing w:w="7" w:type="dxa"/>
        <w:tblInd w:w="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34"/>
        <w:gridCol w:w="6043"/>
      </w:tblGrid>
      <w:tr w:rsidR="006E5DB4" w:rsidRPr="008857BE" w14:paraId="016F3B8B" w14:textId="77777777" w:rsidTr="00E72AE6">
        <w:trPr>
          <w:trHeight w:val="1654"/>
          <w:tblCellSpacing w:w="7" w:type="dxa"/>
        </w:trPr>
        <w:tc>
          <w:tcPr>
            <w:tcW w:w="1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8880" w14:textId="77777777" w:rsidR="00370E97" w:rsidRDefault="00370E97" w:rsidP="0049577E">
            <w:pPr>
              <w:spacing w:line="280" w:lineRule="exact"/>
              <w:jc w:val="center"/>
              <w:rPr>
                <w:color w:val="000000"/>
              </w:rPr>
            </w:pPr>
            <w:bookmarkStart w:id="1" w:name="_Hlk88053323"/>
            <w:r>
              <w:rPr>
                <w:rFonts w:hint="eastAsia"/>
                <w:color w:val="000000"/>
              </w:rPr>
              <w:t>連絡先</w:t>
            </w:r>
            <w:bookmarkEnd w:id="1"/>
          </w:p>
          <w:p w14:paraId="6DA0E799" w14:textId="3CCFD746" w:rsidR="00E72AE6" w:rsidRPr="008857BE" w:rsidRDefault="00E72AE6" w:rsidP="00E72AE6">
            <w:pPr>
              <w:spacing w:line="28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 w:rsidRPr="00E72AE6">
              <w:rPr>
                <w:rFonts w:hint="eastAsia"/>
                <w:color w:val="000000"/>
              </w:rPr>
              <w:t>所属団体の</w:t>
            </w:r>
            <w:r w:rsidRPr="00E72AE6">
              <w:rPr>
                <w:rFonts w:hint="eastAsia"/>
                <w:color w:val="000000"/>
              </w:rPr>
              <w:t>TEL</w:t>
            </w:r>
            <w:r w:rsidRPr="00E72AE6">
              <w:rPr>
                <w:rFonts w:hint="eastAsia"/>
                <w:color w:val="000000"/>
              </w:rPr>
              <w:t>・携帯番号</w:t>
            </w:r>
            <w:r>
              <w:rPr>
                <w:rFonts w:hint="eastAsia"/>
                <w:color w:val="000000"/>
              </w:rPr>
              <w:t>、</w:t>
            </w:r>
            <w:r w:rsidRPr="00E72AE6">
              <w:rPr>
                <w:rFonts w:hint="eastAsia"/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>、</w:t>
            </w:r>
            <w:r w:rsidRPr="00E72AE6">
              <w:rPr>
                <w:rFonts w:hint="eastAsia"/>
                <w:color w:val="000000"/>
              </w:rPr>
              <w:t>メールアドレスなど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3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52593" w14:textId="23FBCC4A" w:rsidR="006E5DB4" w:rsidRPr="008857BE" w:rsidRDefault="00035264" w:rsidP="00E72AE6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</w:t>
            </w:r>
            <w:r w:rsidR="00A442E0"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34BED62" w14:textId="77777777" w:rsidR="00560E0D" w:rsidRDefault="00560E0D" w:rsidP="008563C3">
      <w:pPr>
        <w:spacing w:line="240" w:lineRule="exact"/>
        <w:rPr>
          <w:color w:val="000000"/>
        </w:rPr>
      </w:pPr>
    </w:p>
    <w:p w14:paraId="32DE90AF" w14:textId="77777777" w:rsidR="00211F08" w:rsidRDefault="00211F08" w:rsidP="00211F08">
      <w:pPr>
        <w:ind w:leftChars="-135" w:hangingChars="135" w:hanging="283"/>
      </w:pPr>
    </w:p>
    <w:p w14:paraId="507B619E" w14:textId="55F7BE93" w:rsidR="000A3E7E" w:rsidRDefault="000A3E7E" w:rsidP="000A3E7E">
      <w:pPr>
        <w:ind w:leftChars="-135" w:left="95" w:hangingChars="135" w:hanging="37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その他、追加情報</w:t>
      </w:r>
    </w:p>
    <w:p w14:paraId="3D7CBD34" w14:textId="1C9CDEDA" w:rsidR="000A3E7E" w:rsidRDefault="000A3E7E" w:rsidP="00052BBB">
      <w:pPr>
        <w:spacing w:line="280" w:lineRule="exact"/>
        <w:ind w:firstLineChars="100" w:firstLine="210"/>
      </w:pPr>
      <w:r>
        <w:rPr>
          <w:rFonts w:hint="eastAsia"/>
        </w:rPr>
        <w:t>前ページ「</w:t>
      </w:r>
      <w:r w:rsidR="00F73EA2">
        <w:rPr>
          <w:rFonts w:hint="eastAsia"/>
        </w:rPr>
        <w:t>⑥</w:t>
      </w:r>
      <w:r w:rsidRPr="00ED4EC2">
        <w:rPr>
          <w:color w:val="000000"/>
        </w:rPr>
        <w:t>代表的な講義等の内容</w:t>
      </w:r>
      <w:r>
        <w:rPr>
          <w:rFonts w:hint="eastAsia"/>
          <w:color w:val="000000"/>
        </w:rPr>
        <w:t>」</w:t>
      </w:r>
      <w:r w:rsidR="00F73EA2">
        <w:rPr>
          <w:rFonts w:hint="eastAsia"/>
        </w:rPr>
        <w:t>に記載されている</w:t>
      </w:r>
      <w:r>
        <w:rPr>
          <w:rFonts w:hint="eastAsia"/>
        </w:rPr>
        <w:t>活動内容</w:t>
      </w:r>
      <w:r w:rsidR="0021623F">
        <w:rPr>
          <w:rFonts w:hint="eastAsia"/>
        </w:rPr>
        <w:t>等</w:t>
      </w:r>
      <w:r>
        <w:rPr>
          <w:rFonts w:hint="eastAsia"/>
        </w:rPr>
        <w:t>の詳細が掲載されているホームページがございましたら</w:t>
      </w:r>
      <w:r w:rsidR="00052BBB"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</w:t>
      </w:r>
      <w:r w:rsidR="00211F08">
        <w:rPr>
          <w:rFonts w:hint="eastAsia"/>
        </w:rPr>
        <w:t>ご記入</w:t>
      </w:r>
      <w:r>
        <w:rPr>
          <w:rFonts w:hint="eastAsia"/>
        </w:rPr>
        <w:t>ください</w:t>
      </w:r>
      <w:r w:rsidR="00211F08">
        <w:rPr>
          <w:rFonts w:hint="eastAsia"/>
        </w:rPr>
        <w:t>。</w:t>
      </w:r>
    </w:p>
    <w:p w14:paraId="71FCE8F7" w14:textId="33A37308" w:rsidR="00052BBB" w:rsidRPr="00052BBB" w:rsidRDefault="00052BBB" w:rsidP="00052BBB">
      <w:pPr>
        <w:spacing w:line="280" w:lineRule="exact"/>
        <w:ind w:firstLineChars="100" w:firstLine="210"/>
      </w:pPr>
      <w:r>
        <w:rPr>
          <w:rFonts w:hint="eastAsia"/>
        </w:rPr>
        <w:t>鎌倉市の判断により、市民等の利用者の参考情報としてホームページに掲載させていただく場合がございます。</w:t>
      </w:r>
    </w:p>
    <w:p w14:paraId="7667B8A8" w14:textId="77777777" w:rsidR="00035264" w:rsidRPr="000A3E7E" w:rsidRDefault="00035264" w:rsidP="00211F08">
      <w:pPr>
        <w:ind w:leftChars="-135" w:hangingChars="135" w:hanging="283"/>
      </w:pPr>
    </w:p>
    <w:tbl>
      <w:tblPr>
        <w:tblW w:w="8677" w:type="dxa"/>
        <w:tblCellSpacing w:w="7" w:type="dxa"/>
        <w:tblInd w:w="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32"/>
        <w:gridCol w:w="6945"/>
      </w:tblGrid>
      <w:tr w:rsidR="00211F08" w:rsidRPr="0072299B" w14:paraId="14C68DCD" w14:textId="77777777" w:rsidTr="00E72AE6">
        <w:trPr>
          <w:trHeight w:val="227"/>
          <w:tblCellSpacing w:w="7" w:type="dxa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3EDF9" w14:textId="77777777" w:rsidR="00211F08" w:rsidRPr="008857BE" w:rsidRDefault="00894EA2" w:rsidP="0052278A">
            <w:pPr>
              <w:spacing w:line="280" w:lineRule="exact"/>
              <w:jc w:val="center"/>
              <w:rPr>
                <w:color w:val="000000"/>
              </w:rPr>
            </w:pPr>
            <w:bookmarkStart w:id="2" w:name="_Hlk88053353"/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P</w:t>
            </w:r>
            <w:r w:rsidR="00A442E0" w:rsidRPr="00A442E0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  <w:bookmarkEnd w:id="2"/>
          </w:p>
        </w:tc>
        <w:tc>
          <w:tcPr>
            <w:tcW w:w="3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D18BC" w14:textId="77777777" w:rsidR="00E9399C" w:rsidRDefault="00A442E0" w:rsidP="0052278A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 xml:space="preserve">                                          </w:t>
            </w:r>
            <w:r w:rsidR="00437325">
              <w:rPr>
                <w:rFonts w:hint="eastAsia"/>
                <w:color w:val="000000"/>
              </w:rPr>
              <w:t xml:space="preserve">　　　　　　　　　　</w:t>
            </w:r>
            <w:r w:rsidR="0072299B">
              <w:rPr>
                <w:rFonts w:hint="eastAsia"/>
                <w:color w:val="000000"/>
              </w:rPr>
              <w:t>)</w:t>
            </w:r>
            <w:r w:rsidR="00437325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</w:t>
            </w:r>
          </w:p>
          <w:p w14:paraId="015AD5BE" w14:textId="77777777" w:rsidR="00211F08" w:rsidRPr="008857BE" w:rsidRDefault="00211F08" w:rsidP="0052278A">
            <w:pPr>
              <w:spacing w:line="240" w:lineRule="exact"/>
              <w:rPr>
                <w:color w:val="000000"/>
              </w:rPr>
            </w:pPr>
          </w:p>
        </w:tc>
      </w:tr>
    </w:tbl>
    <w:p w14:paraId="23182FE5" w14:textId="1F8D49E7" w:rsidR="00B72A90" w:rsidRDefault="00B72A90" w:rsidP="00122068">
      <w:pPr>
        <w:spacing w:line="240" w:lineRule="exact"/>
        <w:ind w:right="1890"/>
        <w:rPr>
          <w:color w:val="000000"/>
        </w:rPr>
      </w:pPr>
    </w:p>
    <w:p w14:paraId="162B8FC4" w14:textId="77777777" w:rsidR="0021623F" w:rsidRDefault="0021623F" w:rsidP="00122068">
      <w:pPr>
        <w:spacing w:line="240" w:lineRule="exact"/>
        <w:ind w:right="-24"/>
        <w:jc w:val="right"/>
        <w:rPr>
          <w:color w:val="000000"/>
        </w:rPr>
      </w:pPr>
    </w:p>
    <w:p w14:paraId="0A58D9EB" w14:textId="06D41EB7" w:rsidR="00122068" w:rsidRDefault="00E72AE6" w:rsidP="0021623F">
      <w:pPr>
        <w:spacing w:line="240" w:lineRule="exact"/>
        <w:ind w:right="260"/>
        <w:jc w:val="right"/>
        <w:rPr>
          <w:color w:val="000000"/>
        </w:rPr>
      </w:pPr>
      <w:bookmarkStart w:id="3" w:name="_GoBack"/>
      <w:bookmarkEnd w:id="3"/>
      <w:r>
        <w:rPr>
          <w:rFonts w:hint="eastAsia"/>
          <w:color w:val="000000"/>
        </w:rPr>
        <w:t>以上、</w:t>
      </w:r>
      <w:r w:rsidR="00122068">
        <w:rPr>
          <w:rFonts w:hint="eastAsia"/>
          <w:color w:val="000000"/>
        </w:rPr>
        <w:t>ご回答ありがとうございました。</w:t>
      </w:r>
    </w:p>
    <w:sectPr w:rsidR="00122068" w:rsidSect="0021623F">
      <w:footerReference w:type="default" r:id="rId8"/>
      <w:pgSz w:w="11906" w:h="16838"/>
      <w:pgMar w:top="720" w:right="720" w:bottom="720" w:left="720" w:header="851" w:footer="113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4C7B" w14:textId="77777777" w:rsidR="002034CE" w:rsidRDefault="002034CE" w:rsidP="002034CE">
      <w:r>
        <w:separator/>
      </w:r>
    </w:p>
  </w:endnote>
  <w:endnote w:type="continuationSeparator" w:id="0">
    <w:p w14:paraId="77D4BA59" w14:textId="77777777" w:rsidR="002034CE" w:rsidRDefault="002034CE" w:rsidP="0020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89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BD624B" w14:textId="77777777" w:rsidR="00AF653F" w:rsidRDefault="00AF653F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0A9F8" w14:textId="77777777" w:rsidR="00AF653F" w:rsidRDefault="00AF65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1741" w14:textId="77777777" w:rsidR="002034CE" w:rsidRDefault="002034CE" w:rsidP="002034CE">
      <w:r>
        <w:separator/>
      </w:r>
    </w:p>
  </w:footnote>
  <w:footnote w:type="continuationSeparator" w:id="0">
    <w:p w14:paraId="29741ADA" w14:textId="77777777" w:rsidR="002034CE" w:rsidRDefault="002034CE" w:rsidP="0020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D71"/>
    <w:multiLevelType w:val="hybridMultilevel"/>
    <w:tmpl w:val="5A6AEFA2"/>
    <w:lvl w:ilvl="0" w:tplc="6B88C96A">
      <w:start w:val="2"/>
      <w:numFmt w:val="bullet"/>
      <w:lvlText w:val="□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C3"/>
    <w:rsid w:val="00035264"/>
    <w:rsid w:val="00052BBB"/>
    <w:rsid w:val="00057D0D"/>
    <w:rsid w:val="00092F1A"/>
    <w:rsid w:val="000A3E7E"/>
    <w:rsid w:val="000E2BC1"/>
    <w:rsid w:val="000F1030"/>
    <w:rsid w:val="000F2CC4"/>
    <w:rsid w:val="00122068"/>
    <w:rsid w:val="00140A93"/>
    <w:rsid w:val="0016693A"/>
    <w:rsid w:val="00191AF6"/>
    <w:rsid w:val="001A1AB3"/>
    <w:rsid w:val="001A7FC9"/>
    <w:rsid w:val="001D6EEA"/>
    <w:rsid w:val="001F3E04"/>
    <w:rsid w:val="002034CE"/>
    <w:rsid w:val="00211F08"/>
    <w:rsid w:val="00213FCB"/>
    <w:rsid w:val="0021623F"/>
    <w:rsid w:val="00223846"/>
    <w:rsid w:val="0027005B"/>
    <w:rsid w:val="00370E97"/>
    <w:rsid w:val="00372B93"/>
    <w:rsid w:val="00391533"/>
    <w:rsid w:val="003963FA"/>
    <w:rsid w:val="003B3BE4"/>
    <w:rsid w:val="003B7FA5"/>
    <w:rsid w:val="003D71B9"/>
    <w:rsid w:val="00437325"/>
    <w:rsid w:val="00494809"/>
    <w:rsid w:val="00520CDD"/>
    <w:rsid w:val="00560E0D"/>
    <w:rsid w:val="005D715C"/>
    <w:rsid w:val="00637CA3"/>
    <w:rsid w:val="0065387F"/>
    <w:rsid w:val="00676C8E"/>
    <w:rsid w:val="006932DE"/>
    <w:rsid w:val="006E5DB4"/>
    <w:rsid w:val="00707065"/>
    <w:rsid w:val="007178EB"/>
    <w:rsid w:val="0072299B"/>
    <w:rsid w:val="0072354E"/>
    <w:rsid w:val="00751404"/>
    <w:rsid w:val="00770E57"/>
    <w:rsid w:val="007E0317"/>
    <w:rsid w:val="008013A5"/>
    <w:rsid w:val="00826F22"/>
    <w:rsid w:val="00831EAA"/>
    <w:rsid w:val="00850492"/>
    <w:rsid w:val="008563C3"/>
    <w:rsid w:val="00872246"/>
    <w:rsid w:val="00894EA2"/>
    <w:rsid w:val="00900501"/>
    <w:rsid w:val="00904EE9"/>
    <w:rsid w:val="00957A79"/>
    <w:rsid w:val="009B4A1A"/>
    <w:rsid w:val="009C5D90"/>
    <w:rsid w:val="00A01CD0"/>
    <w:rsid w:val="00A338BA"/>
    <w:rsid w:val="00A442E0"/>
    <w:rsid w:val="00A930B8"/>
    <w:rsid w:val="00AA45AE"/>
    <w:rsid w:val="00AE65C9"/>
    <w:rsid w:val="00AF653F"/>
    <w:rsid w:val="00B30C24"/>
    <w:rsid w:val="00B31E75"/>
    <w:rsid w:val="00B3405A"/>
    <w:rsid w:val="00B53A89"/>
    <w:rsid w:val="00B72A90"/>
    <w:rsid w:val="00B979FD"/>
    <w:rsid w:val="00C51E7A"/>
    <w:rsid w:val="00C82A5C"/>
    <w:rsid w:val="00CA0C23"/>
    <w:rsid w:val="00CA1393"/>
    <w:rsid w:val="00CC14C1"/>
    <w:rsid w:val="00CD72FD"/>
    <w:rsid w:val="00CF16C8"/>
    <w:rsid w:val="00D009FB"/>
    <w:rsid w:val="00D13958"/>
    <w:rsid w:val="00D179CF"/>
    <w:rsid w:val="00D35305"/>
    <w:rsid w:val="00DC248A"/>
    <w:rsid w:val="00DE258E"/>
    <w:rsid w:val="00E006B4"/>
    <w:rsid w:val="00E03A5B"/>
    <w:rsid w:val="00E3627F"/>
    <w:rsid w:val="00E72AE6"/>
    <w:rsid w:val="00E9399C"/>
    <w:rsid w:val="00EA2FE6"/>
    <w:rsid w:val="00EA4BB0"/>
    <w:rsid w:val="00EA7B9E"/>
    <w:rsid w:val="00ED4EC2"/>
    <w:rsid w:val="00EF1835"/>
    <w:rsid w:val="00F21AB5"/>
    <w:rsid w:val="00F7112B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A4CF9B"/>
  <w15:chartTrackingRefBased/>
  <w15:docId w15:val="{9780B3B1-1752-4E92-8008-496EB02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E7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904EE9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sz w:val="24"/>
      <w:szCs w:val="20"/>
      <w:lang w:bidi="he-IL"/>
    </w:rPr>
  </w:style>
  <w:style w:type="paragraph" w:styleId="3">
    <w:name w:val="heading 3"/>
    <w:basedOn w:val="2"/>
    <w:next w:val="a"/>
    <w:link w:val="30"/>
    <w:qFormat/>
    <w:rsid w:val="00904EE9"/>
    <w:pPr>
      <w:widowControl/>
      <w:autoSpaceDE/>
      <w:autoSpaceDN/>
      <w:adjustRightInd/>
      <w:spacing w:afterLines="50" w:after="170"/>
      <w:outlineLvl w:val="2"/>
    </w:pPr>
    <w:rPr>
      <w:rFonts w:ascii="HG丸ｺﾞｼｯｸM-PRO" w:eastAsia="HG丸ｺﾞｼｯｸM-PRO"/>
      <w:b/>
      <w:color w:val="000080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04EE9"/>
    <w:rPr>
      <w:rFonts w:ascii="Arial" w:eastAsia="ＭＳ ゴシック" w:hAnsi="Arial"/>
      <w:kern w:val="2"/>
      <w:sz w:val="24"/>
      <w:lang w:bidi="he-IL"/>
    </w:rPr>
  </w:style>
  <w:style w:type="character" w:customStyle="1" w:styleId="30">
    <w:name w:val="見出し 3 (文字)"/>
    <w:basedOn w:val="a0"/>
    <w:link w:val="3"/>
    <w:rsid w:val="00904EE9"/>
    <w:rPr>
      <w:rFonts w:ascii="HG丸ｺﾞｼｯｸM-PRO" w:eastAsia="HG丸ｺﾞｼｯｸM-PRO" w:hAnsi="Arial"/>
      <w:b/>
      <w:color w:val="000080"/>
      <w:sz w:val="28"/>
    </w:rPr>
  </w:style>
  <w:style w:type="paragraph" w:styleId="a3">
    <w:name w:val="caption"/>
    <w:basedOn w:val="a"/>
    <w:next w:val="a"/>
    <w:qFormat/>
    <w:rsid w:val="00904EE9"/>
    <w:pPr>
      <w:autoSpaceDE w:val="0"/>
      <w:autoSpaceDN w:val="0"/>
      <w:adjustRightInd w:val="0"/>
      <w:spacing w:beforeLines="50" w:before="170"/>
      <w:jc w:val="left"/>
    </w:pPr>
    <w:rPr>
      <w:rFonts w:ascii="HG丸ｺﾞｼｯｸM-PRO" w:eastAsia="HG丸ｺﾞｼｯｸM-PRO" w:hAnsi="ＭＳ 明朝"/>
      <w:color w:val="000000"/>
      <w:szCs w:val="20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0F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0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2354E"/>
  </w:style>
  <w:style w:type="character" w:customStyle="1" w:styleId="a7">
    <w:name w:val="日付 (文字)"/>
    <w:basedOn w:val="a0"/>
    <w:link w:val="a6"/>
    <w:uiPriority w:val="99"/>
    <w:semiHidden/>
    <w:rsid w:val="0072354E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03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4C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03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4CE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57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07CD-22DE-4901-BCDA-2A5DD77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P053</dc:creator>
  <cp:keywords/>
  <dc:description/>
  <cp:lastModifiedBy>K95WS11</cp:lastModifiedBy>
  <cp:revision>7</cp:revision>
  <cp:lastPrinted>2026-05-11T08:24:00Z</cp:lastPrinted>
  <dcterms:created xsi:type="dcterms:W3CDTF">2026-05-11T06:51:00Z</dcterms:created>
  <dcterms:modified xsi:type="dcterms:W3CDTF">2026-05-21T05:24:00Z</dcterms:modified>
</cp:coreProperties>
</file>